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3" w:type="dxa"/>
        <w:tblInd w:w="-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528"/>
        <w:gridCol w:w="3969"/>
        <w:gridCol w:w="4111"/>
      </w:tblGrid>
      <w:tr w:rsidR="00BF396F" w:rsidRPr="00A41841" w14:paraId="5FEBFAD0" w14:textId="77777777" w:rsidTr="00B836FA">
        <w:trPr>
          <w:trHeight w:val="567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7BC54" w14:textId="68F955D2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A247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Nazwa jednost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6DBD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AD5F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Adres</w:t>
            </w:r>
          </w:p>
        </w:tc>
      </w:tr>
      <w:tr w:rsidR="00BF396F" w:rsidRPr="00A41841" w14:paraId="196573CC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D94" w14:textId="01243AD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435D0" w14:textId="65C42FA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olicealne Studium Zawodowe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2789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licealna o okresie nauczania 2,5 rok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645F" w14:textId="5D3DAF2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H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 Sienkiewicza 65</w:t>
            </w:r>
          </w:p>
        </w:tc>
      </w:tr>
      <w:tr w:rsidR="00BF396F" w:rsidRPr="00A41841" w14:paraId="15FB282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0B89" w14:textId="65F1E813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69FA" w14:textId="582C979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ranżowa Szkoła I Stopnia w Żywcu ZDZ 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622D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 letnia branżowa szkoła I stop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7B1" w14:textId="1588F1B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510EE113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DAEC" w14:textId="0C6113EC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7484" w14:textId="4A7AC64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ranżowa Szkoła II Stopnia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AB32" w14:textId="77777777" w:rsidR="00BF396F" w:rsidRPr="00A41841" w:rsidRDefault="00CB12B0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2 letnia branżowa szkoła II stop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5C53" w14:textId="7264BC6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1136EF19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78BC" w14:textId="0345FCB6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8E2D" w14:textId="607834C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Technikum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31F0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5 letnie technik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72A5" w14:textId="3C8D89C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07488D8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4CAE" w14:textId="2EFC7988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6456" w14:textId="7D50427E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SMS Im. Żywieckich Habsburgów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 xml:space="preserve">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6E54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  <w:p w14:paraId="27EF08C4" w14:textId="74F967E4" w:rsidR="007639DE" w:rsidRPr="00A41841" w:rsidRDefault="007639DE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mistrzostwa sportowego z interna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54D2" w14:textId="77777777" w:rsidR="007C1140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7C1140">
              <w:rPr>
                <w:rFonts w:ascii="Arial" w:hAnsi="Arial" w:cs="Arial"/>
                <w:sz w:val="24"/>
                <w:szCs w:val="24"/>
              </w:rPr>
              <w:t>Podlesie 63</w:t>
            </w:r>
          </w:p>
          <w:p w14:paraId="183012A9" w14:textId="0B7978AC" w:rsidR="007639DE" w:rsidRPr="00A41841" w:rsidRDefault="007C1140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t:                                                          </w:t>
            </w:r>
            <w:r w:rsidR="00237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al. Legionów 1a</w:t>
            </w:r>
          </w:p>
        </w:tc>
      </w:tr>
      <w:tr w:rsidR="00BF396F" w:rsidRPr="00A41841" w14:paraId="428614D0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3282" w14:textId="26CF1EB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1E3" w14:textId="4973107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Mistrzostwa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Sportowego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ED4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7228" w14:textId="5927BE2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Grunwaldzka 5</w:t>
            </w:r>
          </w:p>
        </w:tc>
      </w:tr>
      <w:tr w:rsidR="00BF396F" w:rsidRPr="00A41841" w14:paraId="551843D6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56D1" w14:textId="72DA27D2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4EF1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Dla Dorosłych nr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42C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 dla dorosł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36E9" w14:textId="4716F7D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4E294D1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559E" w14:textId="36369F39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3EF3" w14:textId="5568A4D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olicealna Szkoła Medycz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E517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8402" w14:textId="615BAE2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6C57078D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6742" w14:textId="688711F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1FE7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dla Młodzieży nr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9AFD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ACFC" w14:textId="6DF814E2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35DAF600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9B6A" w14:textId="20C91CC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20A1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Policealna Szkoła Zawodow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8246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szkoła policeal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3B4" w14:textId="4297499A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.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27E730E3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2E06" w14:textId="5E61D548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E75B8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dla Dorosłych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F00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 dla dorosł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403D" w14:textId="0CDF6259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Dworcowa 26</w:t>
            </w:r>
          </w:p>
        </w:tc>
      </w:tr>
      <w:tr w:rsidR="00BF396F" w:rsidRPr="00A41841" w14:paraId="229D7229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4E4D" w14:textId="6A4026E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D80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a Policealna Szkoła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9E45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szkoła policeal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72DD" w14:textId="258B121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Dworcowa 26</w:t>
            </w:r>
          </w:p>
        </w:tc>
      </w:tr>
      <w:tr w:rsidR="00BF396F" w:rsidRPr="00A41841" w14:paraId="5AFC11FA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5BB3" w14:textId="3A22A1BA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9C79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Fundacji Królowej Świętej Jadwigi w Koszarawie Bystr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9B83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A3FE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32 Koszarawa 675</w:t>
            </w:r>
          </w:p>
        </w:tc>
      </w:tr>
      <w:tr w:rsidR="00BF396F" w:rsidRPr="00A41841" w14:paraId="7F1D1DBF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8155" w14:textId="5DA31C8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67BB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dstawowa Mistrzostwa Sportowego w 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4036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8 letnia szkoła podstawow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11D7" w14:textId="4A06B42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Grunwaldzka 5</w:t>
            </w:r>
          </w:p>
        </w:tc>
      </w:tr>
      <w:tr w:rsidR="00BF396F" w:rsidRPr="00A41841" w14:paraId="7A7B7BB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34E1" w14:textId="558B786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6565" w14:textId="5E4C69F8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a Szkoła Podstawowa Mistrzostwa Sportowego im. Św. Jana Pawła II wraz z Internatem</w:t>
            </w:r>
            <w:r w:rsidR="006E66A8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C60" w14:textId="068692D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8 letnia szkoła podstawowa szkoła mistrzostwa sportowego z interna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C9B2" w14:textId="1E5EB08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00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Żywiec, ul. Podlesie 63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1140">
              <w:rPr>
                <w:rFonts w:ascii="Arial" w:hAnsi="Arial" w:cs="Arial"/>
                <w:sz w:val="24"/>
                <w:szCs w:val="24"/>
              </w:rPr>
              <w:t xml:space="preserve">Internat: </w:t>
            </w:r>
            <w:r w:rsidRPr="00A41841">
              <w:rPr>
                <w:rFonts w:ascii="Arial" w:hAnsi="Arial" w:cs="Arial"/>
                <w:sz w:val="24"/>
                <w:szCs w:val="24"/>
              </w:rPr>
              <w:t>34-300 Żywiec ul. Sadowa 28</w:t>
            </w:r>
          </w:p>
        </w:tc>
      </w:tr>
      <w:tr w:rsidR="00BF396F" w:rsidRPr="00A41841" w14:paraId="7981EC53" w14:textId="77777777" w:rsidTr="00B836FA">
        <w:trPr>
          <w:trHeight w:val="45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A8B7" w14:textId="7F923DB1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51B0" w14:textId="437CF91B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Cogito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CBA5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3256" w14:textId="71E7A06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ul. Zielona 1</w:t>
            </w:r>
          </w:p>
        </w:tc>
      </w:tr>
      <w:tr w:rsidR="00BF396F" w:rsidRPr="00A41841" w14:paraId="718E9AE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1940" w14:textId="2855BB1E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71B6" w14:textId="51467E48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Ośrodek Rehabilitacyjno-</w:t>
            </w:r>
            <w:proofErr w:type="spellStart"/>
            <w:r w:rsidRPr="00A41841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="00237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y „Promyk” w Milów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1535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BF396F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rodek umożliwiający realizację obowiązku szkolnego i </w:t>
            </w:r>
            <w:r w:rsidR="00B41560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ku </w:t>
            </w:r>
            <w:r w:rsidR="00BF396F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uk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4DAC" w14:textId="53E16FD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60 Milówka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Pr="00A41841">
              <w:rPr>
                <w:rFonts w:ascii="Arial" w:hAnsi="Arial" w:cs="Arial"/>
                <w:sz w:val="24"/>
                <w:szCs w:val="24"/>
              </w:rPr>
              <w:t>Jana Kazimierza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BF396F" w:rsidRPr="00A41841" w14:paraId="41F12C7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EBD6" w14:textId="7E9472F3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3A65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 Towarzystwa  Przyjaciół Dzie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23BD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C4A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Sól 27</w:t>
            </w:r>
          </w:p>
        </w:tc>
      </w:tr>
      <w:tr w:rsidR="00BF396F" w:rsidRPr="00A41841" w14:paraId="39A74664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586C" w14:textId="200AD47B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11DC" w14:textId="20766EE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Centrum Kształcenia Zawodowego w Żywcu ZDZ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EA9C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134D" w14:textId="0B73BE8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7B51F1" w:rsidRPr="00A41841" w14:paraId="11FB8C17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46DD" w14:textId="5A86446E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72A4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Centrum Rehabilitacyjno-Edukacyjne dla Dzie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5B3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środek umożliwiający realizację obowiązku szkolnego i </w:t>
            </w:r>
            <w:r w:rsidR="00B41560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ku </w:t>
            </w: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uk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6FBD" w14:textId="197499F5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Witosa 3</w:t>
            </w:r>
          </w:p>
        </w:tc>
      </w:tr>
      <w:tr w:rsidR="007B51F1" w:rsidRPr="00A41841" w14:paraId="4F3550AD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0D71" w14:textId="6BFC1051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A602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eskidzkie Centrum Edukacyj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B3D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1C10" w14:textId="59F47226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 ul. Kabaty 2</w:t>
            </w:r>
          </w:p>
        </w:tc>
      </w:tr>
      <w:tr w:rsidR="007B51F1" w:rsidRPr="00A41841" w14:paraId="2F932C4B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E5E6" w14:textId="400AE3E5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755A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Wychowania Pozaszkolnego B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4DF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wychowania pozaszkol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8632" w14:textId="6C9251BD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 ul. Kabaty 2</w:t>
            </w:r>
          </w:p>
        </w:tc>
      </w:tr>
      <w:tr w:rsidR="007B51F1" w:rsidRPr="00A41841" w14:paraId="3AAECD1F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03F3" w14:textId="7CD59464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5EC9" w14:textId="6E149B93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Ośrodek Szkolenia i Doradztwa Zakład Usług BHP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i P.POŻ. </w:t>
            </w:r>
            <w:proofErr w:type="spellStart"/>
            <w:r w:rsidRPr="00A41841">
              <w:rPr>
                <w:rFonts w:ascii="Arial" w:hAnsi="Arial" w:cs="Arial"/>
                <w:sz w:val="24"/>
                <w:szCs w:val="24"/>
              </w:rPr>
              <w:t>Wasiołka</w:t>
            </w:r>
            <w:proofErr w:type="spellEnd"/>
            <w:r w:rsidRPr="00A41841">
              <w:rPr>
                <w:rFonts w:ascii="Arial" w:hAnsi="Arial" w:cs="Arial"/>
                <w:sz w:val="24"/>
                <w:szCs w:val="24"/>
              </w:rPr>
              <w:t xml:space="preserve"> Barb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393C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8212" w14:textId="6B5773EA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60 Milówka ul.  Dworcowa 17</w:t>
            </w:r>
          </w:p>
        </w:tc>
      </w:tr>
      <w:tr w:rsidR="007B51F1" w:rsidRPr="00A41841" w14:paraId="4092566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C59F" w14:textId="3819650E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2D85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lne Schronisko Młodzieżowe w Korbielow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91B" w14:textId="0C29234E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oświatowo</w:t>
            </w:r>
            <w:r w:rsidR="00237676">
              <w:rPr>
                <w:rFonts w:ascii="Arial" w:hAnsi="Arial" w:cs="Arial"/>
                <w:sz w:val="24"/>
                <w:szCs w:val="24"/>
              </w:rPr>
              <w:t>-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16B8" w14:textId="244A6CBD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35 Korbielów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Pr="00A41841">
              <w:rPr>
                <w:rFonts w:ascii="Arial" w:hAnsi="Arial" w:cs="Arial"/>
                <w:sz w:val="24"/>
                <w:szCs w:val="24"/>
              </w:rPr>
              <w:t>Beskidzka 38</w:t>
            </w:r>
          </w:p>
        </w:tc>
      </w:tr>
      <w:tr w:rsidR="007B51F1" w:rsidRPr="00A41841" w14:paraId="78F2695E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904B" w14:textId="4146A0DA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6AE8" w14:textId="7A8A8443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lne Schronisko Młodzieżowe w Raj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2212" w14:textId="058CDA7A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oświatowo</w:t>
            </w:r>
            <w:r w:rsidR="00237676">
              <w:rPr>
                <w:rFonts w:ascii="Arial" w:hAnsi="Arial" w:cs="Arial"/>
                <w:sz w:val="24"/>
                <w:szCs w:val="24"/>
              </w:rPr>
              <w:t>-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D392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374</w:t>
            </w:r>
          </w:p>
        </w:tc>
      </w:tr>
      <w:tr w:rsidR="007B51F1" w:rsidRPr="00A41841" w14:paraId="4C1A915B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397B" w14:textId="4D95B212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E0C0" w14:textId="0A8D51F2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 w Raj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0104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B313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374</w:t>
            </w:r>
          </w:p>
        </w:tc>
      </w:tr>
      <w:tr w:rsidR="00A5092C" w:rsidRPr="00A41841" w14:paraId="0A67DF6F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D64E" w14:textId="77777777" w:rsidR="00A5092C" w:rsidRPr="00A41841" w:rsidRDefault="00A5092C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3D75" w14:textId="336F48F9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Mistrzostwa Sportowego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AA83" w14:textId="55491583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– letnia szkoła podstawowa mistrzostwa sportow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4AEA" w14:textId="0EA984E9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-300 Żywiec, ul. Grunwaldzka 5</w:t>
            </w:r>
          </w:p>
        </w:tc>
      </w:tr>
      <w:tr w:rsidR="00A5092C" w:rsidRPr="00A41841" w14:paraId="109C69E4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873A" w14:textId="77777777" w:rsidR="00A5092C" w:rsidRPr="00A41841" w:rsidRDefault="00A5092C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9F0E" w14:textId="01B354C7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 Mistrzostwa Sportowego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D8A" w14:textId="028E74CC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letnie liceum ogólnokształcące mistrzostwa sportow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BC79" w14:textId="386B2AAB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-300 Żywiec, ul. Grunwaldzka 5</w:t>
            </w:r>
          </w:p>
        </w:tc>
      </w:tr>
      <w:tr w:rsidR="00A5092C" w:rsidRPr="00A41841" w14:paraId="626F4888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C6B3" w14:textId="77777777" w:rsidR="00A5092C" w:rsidRPr="00A41841" w:rsidRDefault="00A5092C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7FBF" w14:textId="464186F1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publiczna Placówka Kształcenia Ustawicznego SECURITY GROU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7723" w14:textId="24B6735E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EC3" w14:textId="76D06A3D" w:rsidR="00A5092C" w:rsidRPr="00A41841" w:rsidRDefault="00A5092C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-312 Międzybrodzie Bialskie                 ul. Bielska 2</w:t>
            </w:r>
          </w:p>
        </w:tc>
      </w:tr>
      <w:tr w:rsidR="00E91C35" w:rsidRPr="00A41841" w14:paraId="6D578DF7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EC09" w14:textId="77777777" w:rsidR="00E91C35" w:rsidRPr="00A41841" w:rsidRDefault="00E91C35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0369" w14:textId="1170682B" w:rsidR="00E91C35" w:rsidRDefault="00E91C35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Edukac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 Policealna Szkoła Zawodo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3CC" w14:textId="15263555" w:rsidR="00E91C35" w:rsidRDefault="00E91C35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0E4F" w14:textId="51B7587D" w:rsidR="00E91C35" w:rsidRDefault="00E91C35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-300 Żywiec ul. Grunwaldzka 5</w:t>
            </w:r>
          </w:p>
        </w:tc>
      </w:tr>
      <w:tr w:rsidR="00E91C35" w:rsidRPr="00A41841" w14:paraId="15D57CA2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0A6A" w14:textId="77777777" w:rsidR="00E91C35" w:rsidRPr="00A41841" w:rsidRDefault="00E91C35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7678" w14:textId="0E8654B0" w:rsidR="00E91C35" w:rsidRDefault="00E91C35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Edukac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 Policealna Szkoła Medycz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E45C" w14:textId="75D8B2C6" w:rsidR="00E91C35" w:rsidRDefault="00E91C35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868B" w14:textId="67029C7C" w:rsidR="00E91C35" w:rsidRDefault="00E91C35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-300 Żywiec ul. Grunwaldzka 5</w:t>
            </w:r>
          </w:p>
        </w:tc>
      </w:tr>
    </w:tbl>
    <w:p w14:paraId="27A8F5A2" w14:textId="77777777" w:rsidR="000A4C4C" w:rsidRPr="00A41841" w:rsidRDefault="000A4C4C" w:rsidP="00B836F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sectPr w:rsidR="000A4C4C" w:rsidRPr="00A41841" w:rsidSect="005718C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30A2" w14:textId="77777777" w:rsidR="0028464D" w:rsidRDefault="0028464D" w:rsidP="00767256">
      <w:pPr>
        <w:spacing w:after="0" w:line="240" w:lineRule="auto"/>
      </w:pPr>
      <w:r>
        <w:separator/>
      </w:r>
    </w:p>
  </w:endnote>
  <w:endnote w:type="continuationSeparator" w:id="0">
    <w:p w14:paraId="21B00534" w14:textId="77777777" w:rsidR="0028464D" w:rsidRDefault="0028464D" w:rsidP="0076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094E" w14:textId="77777777" w:rsidR="0028464D" w:rsidRDefault="0028464D" w:rsidP="00767256">
      <w:pPr>
        <w:spacing w:after="0" w:line="240" w:lineRule="auto"/>
      </w:pPr>
      <w:r>
        <w:separator/>
      </w:r>
    </w:p>
  </w:footnote>
  <w:footnote w:type="continuationSeparator" w:id="0">
    <w:p w14:paraId="665A0A6F" w14:textId="77777777" w:rsidR="0028464D" w:rsidRDefault="0028464D" w:rsidP="0076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EAC8" w14:textId="3818D351" w:rsidR="003015C7" w:rsidRPr="003015C7" w:rsidRDefault="003015C7" w:rsidP="003015C7">
    <w:pPr>
      <w:spacing w:after="0" w:line="360" w:lineRule="auto"/>
      <w:rPr>
        <w:rFonts w:ascii="Arial" w:hAnsi="Arial" w:cs="Arial"/>
        <w:b/>
        <w:sz w:val="24"/>
        <w:szCs w:val="24"/>
      </w:rPr>
    </w:pPr>
    <w:r w:rsidRPr="00A41841">
      <w:rPr>
        <w:rFonts w:ascii="Arial" w:hAnsi="Arial" w:cs="Arial"/>
        <w:b/>
        <w:sz w:val="24"/>
        <w:szCs w:val="24"/>
      </w:rPr>
      <w:t>WYKAZ SZKÓŁ I PLACÓWEK NIEPUBLICZNYCH WPISANYCH</w:t>
    </w:r>
    <w:r>
      <w:rPr>
        <w:rFonts w:ascii="Arial" w:hAnsi="Arial" w:cs="Arial"/>
        <w:b/>
        <w:sz w:val="24"/>
        <w:szCs w:val="24"/>
      </w:rPr>
      <w:t> </w:t>
    </w:r>
    <w:r w:rsidRPr="00A41841">
      <w:rPr>
        <w:rFonts w:ascii="Arial" w:hAnsi="Arial" w:cs="Arial"/>
        <w:b/>
        <w:sz w:val="24"/>
        <w:szCs w:val="24"/>
      </w:rPr>
      <w:t>DO EWIDENCJI STAROSTY ŻYWIECKIEGO</w:t>
    </w:r>
    <w:r w:rsidR="00B836FA">
      <w:rPr>
        <w:rFonts w:ascii="Arial" w:hAnsi="Arial" w:cs="Arial"/>
        <w:b/>
        <w:sz w:val="24"/>
        <w:szCs w:val="24"/>
      </w:rPr>
      <w:t xml:space="preserve"> </w:t>
    </w:r>
  </w:p>
  <w:p w14:paraId="230E93C1" w14:textId="77777777" w:rsidR="00767256" w:rsidRDefault="00767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2E4D"/>
    <w:multiLevelType w:val="hybridMultilevel"/>
    <w:tmpl w:val="088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8118B"/>
    <w:multiLevelType w:val="hybridMultilevel"/>
    <w:tmpl w:val="562A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8816">
    <w:abstractNumId w:val="0"/>
  </w:num>
  <w:num w:numId="2" w16cid:durableId="25082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74"/>
    <w:rsid w:val="000573B1"/>
    <w:rsid w:val="000A4C4C"/>
    <w:rsid w:val="0011232A"/>
    <w:rsid w:val="00115EFF"/>
    <w:rsid w:val="001F72C9"/>
    <w:rsid w:val="00237676"/>
    <w:rsid w:val="002556E9"/>
    <w:rsid w:val="0028464D"/>
    <w:rsid w:val="002C1128"/>
    <w:rsid w:val="003015C7"/>
    <w:rsid w:val="00324FE1"/>
    <w:rsid w:val="00331B8A"/>
    <w:rsid w:val="00332313"/>
    <w:rsid w:val="0034505E"/>
    <w:rsid w:val="00372FE4"/>
    <w:rsid w:val="003A5F68"/>
    <w:rsid w:val="003C1886"/>
    <w:rsid w:val="0045139B"/>
    <w:rsid w:val="00555568"/>
    <w:rsid w:val="00564E3C"/>
    <w:rsid w:val="00570147"/>
    <w:rsid w:val="005718C5"/>
    <w:rsid w:val="0068112C"/>
    <w:rsid w:val="0069321B"/>
    <w:rsid w:val="006C7831"/>
    <w:rsid w:val="006D385C"/>
    <w:rsid w:val="006E66A8"/>
    <w:rsid w:val="006F0915"/>
    <w:rsid w:val="007639DE"/>
    <w:rsid w:val="00767256"/>
    <w:rsid w:val="007B3B00"/>
    <w:rsid w:val="007B51F1"/>
    <w:rsid w:val="007C1140"/>
    <w:rsid w:val="00807813"/>
    <w:rsid w:val="00865712"/>
    <w:rsid w:val="008E56CF"/>
    <w:rsid w:val="008E5AF4"/>
    <w:rsid w:val="008F5538"/>
    <w:rsid w:val="009F051B"/>
    <w:rsid w:val="009F20F2"/>
    <w:rsid w:val="00A41841"/>
    <w:rsid w:val="00A5092C"/>
    <w:rsid w:val="00A70458"/>
    <w:rsid w:val="00AC2C50"/>
    <w:rsid w:val="00AD4C62"/>
    <w:rsid w:val="00B41560"/>
    <w:rsid w:val="00B43174"/>
    <w:rsid w:val="00B836FA"/>
    <w:rsid w:val="00BF396F"/>
    <w:rsid w:val="00C0179D"/>
    <w:rsid w:val="00C07D1D"/>
    <w:rsid w:val="00C1115F"/>
    <w:rsid w:val="00C5093F"/>
    <w:rsid w:val="00C57E5A"/>
    <w:rsid w:val="00C74128"/>
    <w:rsid w:val="00CB12B0"/>
    <w:rsid w:val="00CC7B86"/>
    <w:rsid w:val="00E3693C"/>
    <w:rsid w:val="00E91C35"/>
    <w:rsid w:val="00F413C8"/>
    <w:rsid w:val="00F578F6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6A37"/>
  <w15:chartTrackingRefBased/>
  <w15:docId w15:val="{28F931FB-2117-407E-A5BB-73188A42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81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8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25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25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ACB6-3348-49A2-B2D1-28F20B1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.Motyka Władysław</dc:creator>
  <cp:keywords/>
  <dc:description/>
  <cp:lastModifiedBy>OW.Dobrowolska Ewa</cp:lastModifiedBy>
  <cp:revision>11</cp:revision>
  <cp:lastPrinted>2019-11-14T07:42:00Z</cp:lastPrinted>
  <dcterms:created xsi:type="dcterms:W3CDTF">2021-04-20T04:52:00Z</dcterms:created>
  <dcterms:modified xsi:type="dcterms:W3CDTF">2022-10-28T08:30:00Z</dcterms:modified>
</cp:coreProperties>
</file>